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7A" w:rsidRPr="00A50D7A" w:rsidRDefault="00A50D7A" w:rsidP="0074335D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A50D7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Занятие по экологическому воспитанию в подготовит</w:t>
      </w:r>
      <w:r w:rsidRPr="000D4C1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ельной группе «Путешествие Капельки</w:t>
      </w:r>
      <w:r w:rsidRPr="00A50D7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»</w:t>
      </w:r>
    </w:p>
    <w:p w:rsidR="00A50D7A" w:rsidRPr="00A50D7A" w:rsidRDefault="00DA419A" w:rsidP="00A50D7A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7433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335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Воспитатели: </w:t>
      </w:r>
      <w:proofErr w:type="spellStart"/>
      <w:r w:rsidR="00A50D7A" w:rsidRPr="0074335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Купчинская</w:t>
      </w:r>
      <w:proofErr w:type="spellEnd"/>
      <w:r w:rsidR="00A50D7A" w:rsidRPr="0074335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Елена Ва</w:t>
      </w:r>
      <w:r w:rsidR="0050074D" w:rsidRPr="0074335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сильевна, Доценко Натали</w:t>
      </w:r>
      <w:r w:rsidR="00A50D7A" w:rsidRPr="0074335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я Евгеньевна</w:t>
      </w:r>
      <w:r w:rsidRPr="0074335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A50D7A" w:rsidRPr="00A50D7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p w:rsidR="00A50D7A" w:rsidRPr="000D4C1A" w:rsidRDefault="00A50D7A" w:rsidP="00A50D7A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A50D7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ма непосредственно образовательной деятельности</w:t>
      </w:r>
      <w:r w:rsidRPr="000D4C1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 </w:t>
      </w:r>
      <w:r w:rsidRPr="00A50D7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«</w:t>
      </w:r>
      <w:r w:rsidRPr="000D4C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Путешествие </w:t>
      </w:r>
      <w:r w:rsidR="0074335D" w:rsidRPr="000D4C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 </w:t>
      </w:r>
      <w:r w:rsidRPr="000D4C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Капельки</w:t>
      </w:r>
      <w:r w:rsidRPr="00A50D7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»</w:t>
      </w:r>
    </w:p>
    <w:p w:rsidR="00A50D7A" w:rsidRPr="00A50D7A" w:rsidRDefault="00A50D7A" w:rsidP="00A50D7A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:rsidR="00DA419A" w:rsidRPr="0074335D" w:rsidRDefault="004939C9" w:rsidP="00DA419A">
      <w:pPr>
        <w:pStyle w:val="a3"/>
        <w:rPr>
          <w:b/>
          <w:sz w:val="28"/>
          <w:szCs w:val="28"/>
        </w:rPr>
      </w:pPr>
      <w:r w:rsidRPr="0074335D">
        <w:rPr>
          <w:b/>
          <w:sz w:val="28"/>
          <w:szCs w:val="28"/>
        </w:rPr>
        <w:t>Цели и задачи:</w:t>
      </w:r>
    </w:p>
    <w:p w:rsidR="00DA419A" w:rsidRPr="0074335D" w:rsidRDefault="00DA419A" w:rsidP="00DA419A">
      <w:pPr>
        <w:pStyle w:val="a3"/>
        <w:rPr>
          <w:sz w:val="22"/>
          <w:szCs w:val="22"/>
        </w:rPr>
      </w:pPr>
      <w:r w:rsidRPr="0074335D">
        <w:rPr>
          <w:sz w:val="22"/>
          <w:szCs w:val="22"/>
        </w:rPr>
        <w:t>-  Познакомить детей со свойствами воды: вода может быть в трёх состояни</w:t>
      </w:r>
      <w:r w:rsidR="0074335D" w:rsidRPr="0074335D">
        <w:rPr>
          <w:sz w:val="22"/>
          <w:szCs w:val="22"/>
        </w:rPr>
        <w:t>я</w:t>
      </w:r>
      <w:r w:rsidRPr="0074335D">
        <w:rPr>
          <w:sz w:val="22"/>
          <w:szCs w:val="22"/>
        </w:rPr>
        <w:t>х</w:t>
      </w:r>
      <w:r w:rsidR="0074335D" w:rsidRPr="0074335D">
        <w:rPr>
          <w:sz w:val="22"/>
          <w:szCs w:val="22"/>
        </w:rPr>
        <w:t xml:space="preserve"> </w:t>
      </w:r>
      <w:r w:rsidRPr="0074335D">
        <w:rPr>
          <w:sz w:val="22"/>
          <w:szCs w:val="22"/>
        </w:rPr>
        <w:t>- жидком, газообразном и твёрдом.</w:t>
      </w:r>
    </w:p>
    <w:p w:rsidR="004939C9" w:rsidRPr="0074335D" w:rsidRDefault="00DA419A" w:rsidP="00DA419A">
      <w:pPr>
        <w:pStyle w:val="a3"/>
        <w:rPr>
          <w:sz w:val="22"/>
          <w:szCs w:val="22"/>
        </w:rPr>
      </w:pPr>
      <w:r w:rsidRPr="0074335D">
        <w:rPr>
          <w:sz w:val="22"/>
          <w:szCs w:val="22"/>
        </w:rPr>
        <w:t>- Совершенствовать знания детей о значении воды в жизни человека.</w:t>
      </w:r>
    </w:p>
    <w:p w:rsidR="00DA419A" w:rsidRPr="0074335D" w:rsidRDefault="004939C9" w:rsidP="00DA419A">
      <w:pPr>
        <w:pStyle w:val="a3"/>
        <w:rPr>
          <w:sz w:val="22"/>
          <w:szCs w:val="22"/>
        </w:rPr>
      </w:pPr>
      <w:r w:rsidRPr="0074335D">
        <w:rPr>
          <w:sz w:val="22"/>
          <w:szCs w:val="22"/>
        </w:rPr>
        <w:t xml:space="preserve">- </w:t>
      </w:r>
      <w:r w:rsidR="00DA419A" w:rsidRPr="0074335D">
        <w:rPr>
          <w:sz w:val="22"/>
          <w:szCs w:val="22"/>
        </w:rPr>
        <w:t>Развивать социальные навыки: умение работать в группе, учитывать мнение партнера, отстаивать собственное мнение, доказывать свою правоту, прививать бережное отношение к воде.</w:t>
      </w:r>
    </w:p>
    <w:p w:rsidR="00DA419A" w:rsidRPr="0074335D" w:rsidRDefault="004939C9" w:rsidP="00DA419A">
      <w:pPr>
        <w:pStyle w:val="a3"/>
        <w:rPr>
          <w:sz w:val="22"/>
          <w:szCs w:val="22"/>
        </w:rPr>
      </w:pPr>
      <w:r w:rsidRPr="0074335D">
        <w:rPr>
          <w:sz w:val="22"/>
          <w:szCs w:val="22"/>
        </w:rPr>
        <w:t xml:space="preserve">- </w:t>
      </w:r>
      <w:r w:rsidR="00DA419A" w:rsidRPr="0074335D">
        <w:rPr>
          <w:sz w:val="22"/>
          <w:szCs w:val="22"/>
        </w:rPr>
        <w:t xml:space="preserve"> Развивать у детей фонематический слух.</w:t>
      </w:r>
    </w:p>
    <w:p w:rsidR="00DA419A" w:rsidRPr="0074335D" w:rsidRDefault="004939C9" w:rsidP="00DA419A">
      <w:pPr>
        <w:pStyle w:val="a3"/>
        <w:rPr>
          <w:sz w:val="22"/>
          <w:szCs w:val="22"/>
        </w:rPr>
      </w:pPr>
      <w:r w:rsidRPr="0074335D">
        <w:rPr>
          <w:sz w:val="22"/>
          <w:szCs w:val="22"/>
        </w:rPr>
        <w:t>-</w:t>
      </w:r>
      <w:r w:rsidR="00DA419A" w:rsidRPr="0074335D">
        <w:rPr>
          <w:sz w:val="22"/>
          <w:szCs w:val="22"/>
        </w:rPr>
        <w:t xml:space="preserve"> Активизировать и обогащать словарь детей существительными, прилагательными, глаголами по теме занятия.</w:t>
      </w:r>
    </w:p>
    <w:p w:rsidR="00DA419A" w:rsidRPr="00A50D7A" w:rsidRDefault="00DA419A" w:rsidP="00A50D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335D" w:rsidRDefault="00A50D7A" w:rsidP="00A50D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7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риалы и пособия</w:t>
      </w:r>
      <w:r w:rsidRPr="00A50D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A50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6BEE" w:rsidRPr="00743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39C9" w:rsidRPr="00743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50D7A" w:rsidRPr="0074335D" w:rsidRDefault="004939C9" w:rsidP="00A50D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43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арочная коробка, мокрая салфетка, Капелька, </w:t>
      </w:r>
      <w:proofErr w:type="spellStart"/>
      <w:r w:rsidRPr="00743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й</w:t>
      </w:r>
      <w:proofErr w:type="spellEnd"/>
      <w:r w:rsidRPr="00743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р, Д\И «Где, кто живет?», карточки из серии «Где живёт вода»</w:t>
      </w:r>
      <w:proofErr w:type="gramEnd"/>
    </w:p>
    <w:p w:rsidR="00390207" w:rsidRPr="00A50D7A" w:rsidRDefault="00390207" w:rsidP="00A50D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0D7A" w:rsidRPr="00A50D7A" w:rsidRDefault="00A50D7A" w:rsidP="003902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0D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.</w:t>
      </w:r>
    </w:p>
    <w:p w:rsidR="00A50D7A" w:rsidRPr="00A50D7A" w:rsidRDefault="00A50D7A" w:rsidP="00A50D7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0D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  <w:r w:rsidRPr="00A50D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A50D7A" w:rsidRPr="0074335D" w:rsidRDefault="00A50D7A">
      <w:pPr>
        <w:rPr>
          <w:rFonts w:ascii="Times New Roman" w:hAnsi="Times New Roman" w:cs="Times New Roman"/>
          <w:sz w:val="28"/>
          <w:szCs w:val="28"/>
        </w:rPr>
      </w:pPr>
    </w:p>
    <w:p w:rsidR="00217B8F" w:rsidRPr="0074335D" w:rsidRDefault="00217B8F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>Ребята, в воскресенье  я была на дне рожденье у Снежной Королевы. У неё все такое красивое, сверкает, переливается…. Особенно мне понравилась посуда: она такая тонкая, хрупкая, прозрачная, искристая… Снежная Королева подарила мне одну чашечку на память, я её положила в коробочку, чтобы не разбить и привезла показать вам.</w:t>
      </w:r>
    </w:p>
    <w:p w:rsidR="00217B8F" w:rsidRPr="0074335D" w:rsidRDefault="007C6BEE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 xml:space="preserve">(Воспитатель открывает </w:t>
      </w:r>
      <w:r w:rsidR="00217B8F" w:rsidRPr="0074335D">
        <w:rPr>
          <w:rFonts w:ascii="Times New Roman" w:hAnsi="Times New Roman" w:cs="Times New Roman"/>
          <w:sz w:val="28"/>
          <w:szCs w:val="28"/>
        </w:rPr>
        <w:t xml:space="preserve"> коробочку, а там  только мокрая салфеточка…)</w:t>
      </w:r>
    </w:p>
    <w:p w:rsidR="00217B8F" w:rsidRPr="0074335D" w:rsidRDefault="00217B8F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>-   Ой, ребята, что такое? Где мой подарок? Куда он делся?</w:t>
      </w:r>
    </w:p>
    <w:p w:rsidR="00217B8F" w:rsidRPr="0074335D" w:rsidRDefault="00217B8F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>- Дети отвечают, что растаял, потому что подарок был сделан изо льда…(беседа о состоянии воды)</w:t>
      </w:r>
    </w:p>
    <w:p w:rsidR="00217B8F" w:rsidRPr="0074335D" w:rsidRDefault="007C6BEE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10267D" w:rsidRPr="0074335D">
        <w:rPr>
          <w:rFonts w:ascii="Times New Roman" w:hAnsi="Times New Roman" w:cs="Times New Roman"/>
          <w:sz w:val="28"/>
          <w:szCs w:val="28"/>
        </w:rPr>
        <w:t>Оказывается, ле</w:t>
      </w:r>
      <w:proofErr w:type="gramStart"/>
      <w:r w:rsidR="0010267D" w:rsidRPr="0074335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0267D" w:rsidRPr="0074335D">
        <w:rPr>
          <w:rFonts w:ascii="Times New Roman" w:hAnsi="Times New Roman" w:cs="Times New Roman"/>
          <w:sz w:val="28"/>
          <w:szCs w:val="28"/>
        </w:rPr>
        <w:t xml:space="preserve"> волшебный, он умеет превращаться. </w:t>
      </w:r>
    </w:p>
    <w:p w:rsidR="0010267D" w:rsidRPr="0074335D" w:rsidRDefault="0010267D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>Лед – это твёрдое вещество, в котором маленькие человечки очень крепко держатся за руки. Когда становится тепло, человечки перестают держаться за руки – и получается жидкость, вода.</w:t>
      </w:r>
    </w:p>
    <w:p w:rsidR="0010267D" w:rsidRPr="0074335D" w:rsidRDefault="007C6BEE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</w:t>
      </w:r>
      <w:r w:rsidR="0010267D" w:rsidRPr="0074335D">
        <w:rPr>
          <w:rFonts w:ascii="Times New Roman" w:hAnsi="Times New Roman" w:cs="Times New Roman"/>
          <w:i/>
          <w:sz w:val="28"/>
          <w:szCs w:val="28"/>
        </w:rPr>
        <w:t xml:space="preserve">Чем жидкие вещества отличаются от </w:t>
      </w:r>
      <w:proofErr w:type="gramStart"/>
      <w:r w:rsidR="0010267D" w:rsidRPr="0074335D">
        <w:rPr>
          <w:rFonts w:ascii="Times New Roman" w:hAnsi="Times New Roman" w:cs="Times New Roman"/>
          <w:i/>
          <w:sz w:val="28"/>
          <w:szCs w:val="28"/>
        </w:rPr>
        <w:t>твёрдых</w:t>
      </w:r>
      <w:proofErr w:type="gramEnd"/>
      <w:r w:rsidR="0010267D" w:rsidRPr="0074335D">
        <w:rPr>
          <w:rFonts w:ascii="Times New Roman" w:hAnsi="Times New Roman" w:cs="Times New Roman"/>
          <w:i/>
          <w:sz w:val="28"/>
          <w:szCs w:val="28"/>
        </w:rPr>
        <w:t>?</w:t>
      </w:r>
      <w:r w:rsidRPr="0074335D">
        <w:rPr>
          <w:rFonts w:ascii="Times New Roman" w:hAnsi="Times New Roman" w:cs="Times New Roman"/>
          <w:i/>
          <w:sz w:val="28"/>
          <w:szCs w:val="28"/>
        </w:rPr>
        <w:t>(………)</w:t>
      </w:r>
    </w:p>
    <w:p w:rsidR="0010267D" w:rsidRPr="0074335D" w:rsidRDefault="007C6BEE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</w:t>
      </w:r>
      <w:r w:rsidR="0010267D" w:rsidRPr="0074335D">
        <w:rPr>
          <w:rFonts w:ascii="Times New Roman" w:hAnsi="Times New Roman" w:cs="Times New Roman"/>
          <w:i/>
          <w:sz w:val="28"/>
          <w:szCs w:val="28"/>
        </w:rPr>
        <w:t>Что можно сделать со льдом</w:t>
      </w:r>
      <w:proofErr w:type="gramStart"/>
      <w:r w:rsidR="0010267D" w:rsidRPr="0074335D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74335D">
        <w:rPr>
          <w:rFonts w:ascii="Times New Roman" w:hAnsi="Times New Roman" w:cs="Times New Roman"/>
          <w:i/>
          <w:sz w:val="28"/>
          <w:szCs w:val="28"/>
        </w:rPr>
        <w:t>(……….)</w:t>
      </w:r>
      <w:proofErr w:type="gramEnd"/>
    </w:p>
    <w:p w:rsidR="0010267D" w:rsidRPr="0074335D" w:rsidRDefault="007C6BEE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</w:t>
      </w:r>
      <w:r w:rsidR="0010267D" w:rsidRPr="0074335D">
        <w:rPr>
          <w:rFonts w:ascii="Times New Roman" w:hAnsi="Times New Roman" w:cs="Times New Roman"/>
          <w:i/>
          <w:sz w:val="28"/>
          <w:szCs w:val="28"/>
        </w:rPr>
        <w:t>Что с водой?</w:t>
      </w:r>
      <w:r w:rsidRPr="0074335D">
        <w:rPr>
          <w:rFonts w:ascii="Times New Roman" w:hAnsi="Times New Roman" w:cs="Times New Roman"/>
          <w:i/>
          <w:sz w:val="28"/>
          <w:szCs w:val="28"/>
        </w:rPr>
        <w:t>(……….)</w:t>
      </w:r>
    </w:p>
    <w:p w:rsidR="000B0ED1" w:rsidRPr="0074335D" w:rsidRDefault="007C6BEE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</w:t>
      </w:r>
      <w:r w:rsidR="000B0ED1" w:rsidRPr="0074335D">
        <w:rPr>
          <w:rFonts w:ascii="Times New Roman" w:hAnsi="Times New Roman" w:cs="Times New Roman"/>
          <w:i/>
          <w:sz w:val="28"/>
          <w:szCs w:val="28"/>
        </w:rPr>
        <w:t xml:space="preserve"> Вода полезная или вредная</w:t>
      </w:r>
      <w:proofErr w:type="gramStart"/>
      <w:r w:rsidR="000B0ED1" w:rsidRPr="0074335D">
        <w:rPr>
          <w:rFonts w:ascii="Times New Roman" w:hAnsi="Times New Roman" w:cs="Times New Roman"/>
          <w:i/>
          <w:sz w:val="28"/>
          <w:szCs w:val="28"/>
        </w:rPr>
        <w:t>?</w:t>
      </w:r>
      <w:r w:rsidRPr="0074335D">
        <w:rPr>
          <w:rFonts w:ascii="Times New Roman" w:hAnsi="Times New Roman" w:cs="Times New Roman"/>
          <w:i/>
          <w:sz w:val="28"/>
          <w:szCs w:val="28"/>
        </w:rPr>
        <w:t xml:space="preserve"> (………….)</w:t>
      </w:r>
      <w:r w:rsidR="000B0ED1" w:rsidRPr="007433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0B0ED1" w:rsidRPr="0074335D" w:rsidRDefault="007C6BEE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</w:t>
      </w:r>
      <w:r w:rsidR="000B0ED1" w:rsidRPr="0074335D">
        <w:rPr>
          <w:rFonts w:ascii="Times New Roman" w:hAnsi="Times New Roman" w:cs="Times New Roman"/>
          <w:i/>
          <w:sz w:val="28"/>
          <w:szCs w:val="28"/>
        </w:rPr>
        <w:t>Когда она полезная, когда вредная?</w:t>
      </w:r>
      <w:r w:rsidRPr="0074335D">
        <w:rPr>
          <w:rFonts w:ascii="Times New Roman" w:hAnsi="Times New Roman" w:cs="Times New Roman"/>
          <w:i/>
          <w:sz w:val="28"/>
          <w:szCs w:val="28"/>
        </w:rPr>
        <w:t>(………..)</w:t>
      </w:r>
    </w:p>
    <w:p w:rsidR="0010267D" w:rsidRPr="0074335D" w:rsidRDefault="0010267D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F0C71" w:rsidRPr="0074335D" w:rsidRDefault="007C6BEE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</w:t>
      </w:r>
      <w:r w:rsidR="00AF0C71" w:rsidRPr="0074335D">
        <w:rPr>
          <w:rFonts w:ascii="Times New Roman" w:hAnsi="Times New Roman" w:cs="Times New Roman"/>
          <w:i/>
          <w:sz w:val="28"/>
          <w:szCs w:val="28"/>
        </w:rPr>
        <w:t>Скажите, а сможем ли прожить без воды</w:t>
      </w:r>
      <w:proofErr w:type="gramStart"/>
      <w:r w:rsidRPr="0074335D">
        <w:rPr>
          <w:rFonts w:ascii="Times New Roman" w:hAnsi="Times New Roman" w:cs="Times New Roman"/>
          <w:i/>
          <w:sz w:val="28"/>
          <w:szCs w:val="28"/>
        </w:rPr>
        <w:t>? (</w:t>
      </w:r>
      <w:r w:rsidR="00AF0C71" w:rsidRPr="0074335D">
        <w:rPr>
          <w:rFonts w:ascii="Times New Roman" w:hAnsi="Times New Roman" w:cs="Times New Roman"/>
          <w:i/>
          <w:sz w:val="28"/>
          <w:szCs w:val="28"/>
        </w:rPr>
        <w:t>......</w:t>
      </w:r>
      <w:r w:rsidRPr="0074335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C6BEE" w:rsidRPr="0074335D" w:rsidRDefault="00AF0C71" w:rsidP="007C6BEE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 А кому нужна вода</w:t>
      </w:r>
      <w:proofErr w:type="gramStart"/>
      <w:r w:rsidRPr="0074335D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="007C6BEE" w:rsidRPr="0074335D">
        <w:rPr>
          <w:rFonts w:ascii="Times New Roman" w:hAnsi="Times New Roman" w:cs="Times New Roman"/>
          <w:i/>
          <w:sz w:val="28"/>
          <w:szCs w:val="28"/>
        </w:rPr>
        <w:t>(</w:t>
      </w:r>
      <w:r w:rsidRPr="0074335D">
        <w:rPr>
          <w:rFonts w:ascii="Times New Roman" w:hAnsi="Times New Roman" w:cs="Times New Roman"/>
          <w:i/>
          <w:sz w:val="28"/>
          <w:szCs w:val="28"/>
        </w:rPr>
        <w:t>......</w:t>
      </w:r>
      <w:r w:rsidR="007C6BEE" w:rsidRPr="0074335D">
        <w:rPr>
          <w:rFonts w:ascii="Times New Roman" w:hAnsi="Times New Roman" w:cs="Times New Roman"/>
          <w:i/>
          <w:sz w:val="28"/>
          <w:szCs w:val="28"/>
        </w:rPr>
        <w:t>)</w:t>
      </w:r>
    </w:p>
    <w:p w:rsidR="004F7E5B" w:rsidRPr="0074335D" w:rsidRDefault="004F7E5B" w:rsidP="004F7E5B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Говорят она везде!</w:t>
      </w:r>
    </w:p>
    <w:p w:rsidR="004F7E5B" w:rsidRPr="0074335D" w:rsidRDefault="004F7E5B" w:rsidP="004F7E5B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В луже, в море, океане</w:t>
      </w:r>
    </w:p>
    <w:p w:rsidR="004F7E5B" w:rsidRPr="0074335D" w:rsidRDefault="004F7E5B" w:rsidP="004F7E5B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В водопроводном кране</w:t>
      </w:r>
    </w:p>
    <w:p w:rsidR="004F7E5B" w:rsidRPr="0074335D" w:rsidRDefault="004F7E5B" w:rsidP="004F7E5B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Смею вам я доложить</w:t>
      </w:r>
    </w:p>
    <w:p w:rsidR="00AF0C71" w:rsidRPr="0074335D" w:rsidRDefault="004F7E5B" w:rsidP="007C6BEE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Без воды нам не прожить.</w:t>
      </w:r>
    </w:p>
    <w:p w:rsidR="007C6BEE" w:rsidRPr="0074335D" w:rsidRDefault="007C6BEE" w:rsidP="007C6BEE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</w:p>
    <w:p w:rsidR="00311DD3" w:rsidRDefault="0010267D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>- Ребята, смотрите, в коробочке осталась одна капелька (достаю каплю),</w:t>
      </w:r>
    </w:p>
    <w:p w:rsidR="00311DD3" w:rsidRDefault="0010267D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 xml:space="preserve"> </w:t>
      </w:r>
      <w:r w:rsidR="00311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348" cy="1296063"/>
            <wp:effectExtent l="19050" t="0" r="52" b="0"/>
            <wp:docPr id="6" name="Рисунок 4" descr="H:\Занятие путешествие Капли\Путешествие Капельки\кап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Занятие путешествие Капли\Путешествие Капельки\капл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19" cy="129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7D" w:rsidRPr="0074335D" w:rsidRDefault="0031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0267D" w:rsidRPr="0074335D">
        <w:rPr>
          <w:rFonts w:ascii="Times New Roman" w:hAnsi="Times New Roman" w:cs="Times New Roman"/>
          <w:sz w:val="28"/>
          <w:szCs w:val="28"/>
        </w:rPr>
        <w:t>ё нужно вернуть домой к Снежной Королеве</w:t>
      </w:r>
      <w:r w:rsidR="00AF0C71" w:rsidRPr="0074335D">
        <w:rPr>
          <w:rFonts w:ascii="Times New Roman" w:hAnsi="Times New Roman" w:cs="Times New Roman"/>
          <w:sz w:val="28"/>
          <w:szCs w:val="28"/>
        </w:rPr>
        <w:t>. Поможем ей?</w:t>
      </w:r>
    </w:p>
    <w:p w:rsidR="00AF0C71" w:rsidRPr="0074335D" w:rsidRDefault="00AF0C71">
      <w:pPr>
        <w:rPr>
          <w:rFonts w:ascii="Times New Roman" w:hAnsi="Times New Roman" w:cs="Times New Roman"/>
          <w:sz w:val="28"/>
          <w:szCs w:val="28"/>
        </w:rPr>
      </w:pPr>
      <w:r w:rsidRPr="0074335D">
        <w:rPr>
          <w:rFonts w:ascii="Times New Roman" w:hAnsi="Times New Roman" w:cs="Times New Roman"/>
          <w:sz w:val="28"/>
          <w:szCs w:val="28"/>
        </w:rPr>
        <w:t>Ответ детей …</w:t>
      </w:r>
    </w:p>
    <w:p w:rsidR="007C6BEE" w:rsidRPr="0074335D" w:rsidRDefault="007C6BEE">
      <w:pPr>
        <w:rPr>
          <w:rFonts w:ascii="Times New Roman" w:hAnsi="Times New Roman" w:cs="Times New Roman"/>
          <w:i/>
          <w:sz w:val="28"/>
          <w:szCs w:val="28"/>
        </w:rPr>
      </w:pPr>
    </w:p>
    <w:p w:rsidR="00635F84" w:rsidRPr="0074335D" w:rsidRDefault="00635F84" w:rsidP="00635F8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335D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«Круговорот воды в природе»</w:t>
      </w:r>
    </w:p>
    <w:p w:rsidR="00635F84" w:rsidRPr="0074335D" w:rsidRDefault="00635F84" w:rsidP="00635F84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(сказка о маленьких капельках)</w:t>
      </w:r>
    </w:p>
    <w:p w:rsidR="00635F84" w:rsidRPr="0074335D" w:rsidRDefault="00635F84" w:rsidP="00635F84">
      <w:pPr>
        <w:pStyle w:val="a3"/>
        <w:shd w:val="clear" w:color="auto" w:fill="FFFFFF"/>
        <w:spacing w:before="372" w:beforeAutospacing="0" w:after="372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-А вы знаете, как капельки воды попадают в реку? Капельки воды в приро</w:t>
      </w:r>
      <w:r w:rsidR="00311DD3">
        <w:rPr>
          <w:color w:val="333333"/>
          <w:sz w:val="28"/>
          <w:szCs w:val="28"/>
        </w:rPr>
        <w:t xml:space="preserve">де движутся по кругу. </w:t>
      </w:r>
    </w:p>
    <w:p w:rsidR="0074335D" w:rsidRPr="0074335D" w:rsidRDefault="0074335D" w:rsidP="00635F84">
      <w:pPr>
        <w:pStyle w:val="a3"/>
        <w:shd w:val="clear" w:color="auto" w:fill="FFFFFF"/>
        <w:spacing w:before="372" w:beforeAutospacing="0" w:after="372" w:afterAutospacing="0"/>
        <w:rPr>
          <w:color w:val="333333"/>
        </w:rPr>
      </w:pPr>
      <w:r w:rsidRPr="0074335D">
        <w:rPr>
          <w:color w:val="333333"/>
        </w:rPr>
        <w:t xml:space="preserve">  </w:t>
      </w:r>
      <w:r w:rsidR="00635F84" w:rsidRPr="0074335D">
        <w:rPr>
          <w:color w:val="333333"/>
        </w:rPr>
        <w:t>Про этих капе</w:t>
      </w:r>
      <w:r w:rsidRPr="0074335D">
        <w:rPr>
          <w:color w:val="333333"/>
        </w:rPr>
        <w:t>лек хочу вам рассказать сказку:</w:t>
      </w:r>
    </w:p>
    <w:p w:rsidR="00635F84" w:rsidRPr="0074335D" w:rsidRDefault="00635F84" w:rsidP="00635F84">
      <w:pPr>
        <w:pStyle w:val="a3"/>
        <w:shd w:val="clear" w:color="auto" w:fill="FFFFFF"/>
        <w:spacing w:before="372" w:beforeAutospacing="0" w:after="372" w:afterAutospacing="0"/>
        <w:rPr>
          <w:color w:val="333333"/>
        </w:rPr>
      </w:pPr>
      <w:r w:rsidRPr="0074335D">
        <w:rPr>
          <w:color w:val="333333"/>
        </w:rPr>
        <w:t>- В речке жили маленькие капельки. Плыли капельки в реке,</w:t>
      </w:r>
      <w:r w:rsidR="000B0ED1" w:rsidRPr="0074335D">
        <w:rPr>
          <w:color w:val="333333"/>
        </w:rPr>
        <w:t xml:space="preserve"> </w:t>
      </w:r>
      <w:r w:rsidRPr="0074335D">
        <w:rPr>
          <w:color w:val="333333"/>
        </w:rPr>
        <w:t>путешествовали. Вот выглянуло солнышко и начало пригревать. Капельки потянулись вверх к солнышку, превратились в пар,</w:t>
      </w:r>
      <w:r w:rsidR="000B0ED1" w:rsidRPr="0074335D">
        <w:rPr>
          <w:color w:val="333333"/>
        </w:rPr>
        <w:t xml:space="preserve"> </w:t>
      </w:r>
      <w:r w:rsidRPr="0074335D">
        <w:rPr>
          <w:color w:val="333333"/>
        </w:rPr>
        <w:t>испарились и оказались на небе. А там было холодно,</w:t>
      </w:r>
      <w:r w:rsidR="000B0ED1" w:rsidRPr="0074335D">
        <w:rPr>
          <w:color w:val="333333"/>
        </w:rPr>
        <w:t xml:space="preserve"> </w:t>
      </w:r>
      <w:r w:rsidRPr="0074335D">
        <w:rPr>
          <w:color w:val="333333"/>
        </w:rPr>
        <w:t>пар превратился в капельки. Собрались капельки все вместе и образовали тучку. Капелек было много, тучка не выдержала их тяжести,</w:t>
      </w:r>
      <w:r w:rsidR="000B0ED1" w:rsidRPr="0074335D">
        <w:rPr>
          <w:color w:val="333333"/>
        </w:rPr>
        <w:t xml:space="preserve"> </w:t>
      </w:r>
      <w:r w:rsidRPr="0074335D">
        <w:rPr>
          <w:color w:val="333333"/>
        </w:rPr>
        <w:t>и уронила на землю. Опять они попали в речку. Капельки падали на землю в виде дождя, града, снега. И каждый раз эта история повторялась.</w:t>
      </w:r>
    </w:p>
    <w:p w:rsidR="00635F84" w:rsidRPr="0074335D" w:rsidRDefault="0074335D" w:rsidP="00635F84">
      <w:pPr>
        <w:pStyle w:val="a3"/>
        <w:shd w:val="clear" w:color="auto" w:fill="FFFFFF"/>
        <w:spacing w:before="372" w:beforeAutospacing="0" w:after="372" w:afterAutospacing="0"/>
        <w:rPr>
          <w:color w:val="333333"/>
        </w:rPr>
      </w:pPr>
      <w:r>
        <w:rPr>
          <w:color w:val="333333"/>
        </w:rPr>
        <w:t>-Что</w:t>
      </w:r>
      <w:r w:rsidR="00635F84" w:rsidRPr="0074335D">
        <w:rPr>
          <w:color w:val="333333"/>
        </w:rPr>
        <w:t xml:space="preserve"> было</w:t>
      </w:r>
      <w:r w:rsidR="004F0AF9" w:rsidRPr="0074335D">
        <w:rPr>
          <w:color w:val="333333"/>
        </w:rPr>
        <w:t xml:space="preserve"> бы</w:t>
      </w:r>
      <w:r w:rsidR="00635F84" w:rsidRPr="0074335D">
        <w:rPr>
          <w:color w:val="333333"/>
        </w:rPr>
        <w:t>,</w:t>
      </w:r>
      <w:r>
        <w:rPr>
          <w:color w:val="333333"/>
        </w:rPr>
        <w:t xml:space="preserve">  </w:t>
      </w:r>
      <w:r w:rsidR="00635F84" w:rsidRPr="0074335D">
        <w:rPr>
          <w:color w:val="333333"/>
        </w:rPr>
        <w:t xml:space="preserve">если капельки не возвращались </w:t>
      </w:r>
      <w:r w:rsidR="008F0CD3">
        <w:rPr>
          <w:color w:val="333333"/>
        </w:rPr>
        <w:t xml:space="preserve">бы </w:t>
      </w:r>
      <w:r w:rsidR="00635F84" w:rsidRPr="0074335D">
        <w:rPr>
          <w:color w:val="333333"/>
        </w:rPr>
        <w:t>на землю</w:t>
      </w:r>
      <w:r w:rsidR="008F0CD3">
        <w:rPr>
          <w:color w:val="333333"/>
        </w:rPr>
        <w:t>?</w:t>
      </w:r>
      <w:r w:rsidR="00635F84" w:rsidRPr="0074335D">
        <w:rPr>
          <w:color w:val="333333"/>
        </w:rPr>
        <w:t xml:space="preserve"> (на земле совсем не о</w:t>
      </w:r>
      <w:r w:rsidR="008F0CD3">
        <w:rPr>
          <w:color w:val="333333"/>
        </w:rPr>
        <w:t xml:space="preserve">сталось бы воды,  </w:t>
      </w:r>
      <w:r w:rsidR="00635F84" w:rsidRPr="0074335D">
        <w:rPr>
          <w:color w:val="333333"/>
        </w:rPr>
        <w:t xml:space="preserve">краткая беседа об </w:t>
      </w:r>
      <w:proofErr w:type="gramStart"/>
      <w:r w:rsidR="00635F84" w:rsidRPr="0074335D">
        <w:rPr>
          <w:color w:val="333333"/>
        </w:rPr>
        <w:t>услышанном</w:t>
      </w:r>
      <w:proofErr w:type="gramEnd"/>
      <w:r w:rsidR="00635F84" w:rsidRPr="0074335D">
        <w:rPr>
          <w:color w:val="333333"/>
        </w:rPr>
        <w:t>).</w:t>
      </w:r>
    </w:p>
    <w:p w:rsidR="00635F84" w:rsidRPr="008F0CD3" w:rsidRDefault="00635F84">
      <w:pPr>
        <w:rPr>
          <w:rFonts w:ascii="Times New Roman" w:hAnsi="Times New Roman" w:cs="Times New Roman"/>
          <w:sz w:val="28"/>
          <w:szCs w:val="28"/>
        </w:rPr>
      </w:pPr>
    </w:p>
    <w:p w:rsidR="00AF0C71" w:rsidRPr="008F0CD3" w:rsidRDefault="008F0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C71" w:rsidRPr="008F0CD3">
        <w:rPr>
          <w:rFonts w:ascii="Times New Roman" w:hAnsi="Times New Roman" w:cs="Times New Roman"/>
          <w:sz w:val="28"/>
          <w:szCs w:val="28"/>
        </w:rPr>
        <w:t>Чтобы правильно объяснить Капельке</w:t>
      </w:r>
      <w:r w:rsidRPr="008F0CD3">
        <w:rPr>
          <w:rFonts w:ascii="Times New Roman" w:hAnsi="Times New Roman" w:cs="Times New Roman"/>
          <w:sz w:val="28"/>
          <w:szCs w:val="28"/>
        </w:rPr>
        <w:t xml:space="preserve">, </w:t>
      </w:r>
      <w:r w:rsidR="00AF0C71" w:rsidRPr="008F0CD3">
        <w:rPr>
          <w:rFonts w:ascii="Times New Roman" w:hAnsi="Times New Roman" w:cs="Times New Roman"/>
          <w:sz w:val="28"/>
          <w:szCs w:val="28"/>
        </w:rPr>
        <w:t xml:space="preserve"> как ей добраться домой, давайте посм</w:t>
      </w:r>
      <w:r w:rsidR="007C6BEE" w:rsidRPr="008F0CD3">
        <w:rPr>
          <w:rFonts w:ascii="Times New Roman" w:hAnsi="Times New Roman" w:cs="Times New Roman"/>
          <w:sz w:val="28"/>
          <w:szCs w:val="28"/>
        </w:rPr>
        <w:t>отрим, какие приключения её будут ждать по пути домой</w:t>
      </w:r>
      <w:r w:rsidR="00AF0C71" w:rsidRPr="008F0CD3">
        <w:rPr>
          <w:rFonts w:ascii="Times New Roman" w:hAnsi="Times New Roman" w:cs="Times New Roman"/>
          <w:sz w:val="28"/>
          <w:szCs w:val="28"/>
        </w:rPr>
        <w:t>……</w:t>
      </w:r>
    </w:p>
    <w:p w:rsidR="00AF0C71" w:rsidRDefault="008F0C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428B5" w:rsidRPr="0074335D">
        <w:rPr>
          <w:rFonts w:ascii="Times New Roman" w:hAnsi="Times New Roman" w:cs="Times New Roman"/>
          <w:i/>
          <w:sz w:val="28"/>
          <w:szCs w:val="28"/>
        </w:rPr>
        <w:t xml:space="preserve">Показ на </w:t>
      </w:r>
      <w:proofErr w:type="spellStart"/>
      <w:r w:rsidR="003428B5" w:rsidRPr="0074335D">
        <w:rPr>
          <w:rFonts w:ascii="Times New Roman" w:hAnsi="Times New Roman" w:cs="Times New Roman"/>
          <w:i/>
          <w:sz w:val="28"/>
          <w:szCs w:val="28"/>
        </w:rPr>
        <w:t>мультимедийном</w:t>
      </w:r>
      <w:proofErr w:type="spellEnd"/>
      <w:r w:rsidR="003428B5" w:rsidRPr="0074335D">
        <w:rPr>
          <w:rFonts w:ascii="Times New Roman" w:hAnsi="Times New Roman" w:cs="Times New Roman"/>
          <w:i/>
          <w:sz w:val="28"/>
          <w:szCs w:val="28"/>
        </w:rPr>
        <w:t xml:space="preserve"> экране фильма «Круговорот воды в природе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D4C1A" w:rsidRPr="0074335D" w:rsidRDefault="000D4C1A">
      <w:pPr>
        <w:rPr>
          <w:rFonts w:ascii="Times New Roman" w:hAnsi="Times New Roman" w:cs="Times New Roman"/>
          <w:i/>
          <w:sz w:val="28"/>
          <w:szCs w:val="28"/>
        </w:rPr>
      </w:pPr>
    </w:p>
    <w:p w:rsidR="004F7E5B" w:rsidRPr="0074335D" w:rsidRDefault="004F7E5B">
      <w:pPr>
        <w:rPr>
          <w:rFonts w:ascii="Times New Roman" w:hAnsi="Times New Roman" w:cs="Times New Roman"/>
          <w:i/>
          <w:sz w:val="28"/>
          <w:szCs w:val="28"/>
        </w:rPr>
      </w:pPr>
    </w:p>
    <w:p w:rsidR="003650CF" w:rsidRPr="0074335D" w:rsidRDefault="003650C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4335D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74335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650CF" w:rsidRPr="0074335D" w:rsidRDefault="003650CF" w:rsidP="003650C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Коль с водой имеем дело,</w:t>
      </w:r>
      <w:r w:rsidRPr="0074335D">
        <w:rPr>
          <w:rStyle w:val="apple-converted-space"/>
          <w:color w:val="333333"/>
          <w:sz w:val="28"/>
          <w:szCs w:val="28"/>
        </w:rPr>
        <w:t> </w:t>
      </w:r>
      <w:r w:rsidRPr="0074335D">
        <w:rPr>
          <w:i/>
          <w:iCs/>
          <w:color w:val="333333"/>
          <w:sz w:val="28"/>
          <w:szCs w:val="28"/>
          <w:bdr w:val="none" w:sz="0" w:space="0" w:color="auto" w:frame="1"/>
        </w:rPr>
        <w:t>(показ - переливаем воду из одного кулачка в другой)</w:t>
      </w:r>
    </w:p>
    <w:p w:rsidR="003650CF" w:rsidRPr="0074335D" w:rsidRDefault="003650CF" w:rsidP="003650C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Рукава засучим смело</w:t>
      </w:r>
      <w:r w:rsidRPr="0074335D">
        <w:rPr>
          <w:rStyle w:val="apple-converted-space"/>
          <w:color w:val="333333"/>
          <w:sz w:val="28"/>
          <w:szCs w:val="28"/>
        </w:rPr>
        <w:t> </w:t>
      </w:r>
      <w:r w:rsidRPr="0074335D">
        <w:rPr>
          <w:i/>
          <w:iCs/>
          <w:color w:val="333333"/>
          <w:sz w:val="28"/>
          <w:szCs w:val="28"/>
          <w:bdr w:val="none" w:sz="0" w:space="0" w:color="auto" w:frame="1"/>
        </w:rPr>
        <w:t>(засучиваем рукава)</w:t>
      </w:r>
    </w:p>
    <w:p w:rsidR="003650CF" w:rsidRPr="0074335D" w:rsidRDefault="003650CF" w:rsidP="003650C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Пролил воду - не беда</w:t>
      </w:r>
      <w:r w:rsidRPr="0074335D">
        <w:rPr>
          <w:rStyle w:val="apple-converted-space"/>
          <w:color w:val="333333"/>
          <w:sz w:val="28"/>
          <w:szCs w:val="28"/>
        </w:rPr>
        <w:t> </w:t>
      </w:r>
      <w:r w:rsidRPr="0074335D">
        <w:rPr>
          <w:i/>
          <w:iCs/>
          <w:color w:val="333333"/>
          <w:sz w:val="28"/>
          <w:szCs w:val="28"/>
          <w:bdr w:val="none" w:sz="0" w:space="0" w:color="auto" w:frame="1"/>
        </w:rPr>
        <w:t>(руки на пояс, покачать головой)</w:t>
      </w:r>
    </w:p>
    <w:p w:rsidR="003650CF" w:rsidRPr="0074335D" w:rsidRDefault="003650CF" w:rsidP="003650C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Тряпка под рукой всегда</w:t>
      </w:r>
      <w:r w:rsidRPr="0074335D">
        <w:rPr>
          <w:rStyle w:val="apple-converted-space"/>
          <w:color w:val="333333"/>
          <w:sz w:val="28"/>
          <w:szCs w:val="28"/>
        </w:rPr>
        <w:t> </w:t>
      </w:r>
      <w:r w:rsidRPr="0074335D">
        <w:rPr>
          <w:i/>
          <w:iCs/>
          <w:color w:val="333333"/>
          <w:sz w:val="28"/>
          <w:szCs w:val="28"/>
          <w:bdr w:val="none" w:sz="0" w:space="0" w:color="auto" w:frame="1"/>
        </w:rPr>
        <w:t>(показ ладошек, соединенных ребром, друг другу)</w:t>
      </w:r>
    </w:p>
    <w:p w:rsidR="003650CF" w:rsidRPr="0074335D" w:rsidRDefault="003650CF" w:rsidP="003650C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Фартук - друг. Он нам помог</w:t>
      </w:r>
      <w:r w:rsidRPr="0074335D">
        <w:rPr>
          <w:rStyle w:val="apple-converted-space"/>
          <w:color w:val="333333"/>
          <w:sz w:val="28"/>
          <w:szCs w:val="28"/>
        </w:rPr>
        <w:t> </w:t>
      </w:r>
      <w:r w:rsidRPr="0074335D">
        <w:rPr>
          <w:i/>
          <w:iCs/>
          <w:color w:val="333333"/>
          <w:sz w:val="28"/>
          <w:szCs w:val="28"/>
          <w:bdr w:val="none" w:sz="0" w:space="0" w:color="auto" w:frame="1"/>
        </w:rPr>
        <w:t>(провести ладонями от шеи до колен)</w:t>
      </w:r>
    </w:p>
    <w:p w:rsidR="003650CF" w:rsidRPr="0074335D" w:rsidRDefault="003650CF" w:rsidP="003650C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4335D">
        <w:rPr>
          <w:color w:val="333333"/>
          <w:sz w:val="28"/>
          <w:szCs w:val="28"/>
        </w:rPr>
        <w:t>И никто здесь не промок</w:t>
      </w:r>
      <w:r w:rsidRPr="0074335D">
        <w:rPr>
          <w:rStyle w:val="apple-converted-space"/>
          <w:color w:val="333333"/>
          <w:sz w:val="28"/>
          <w:szCs w:val="28"/>
        </w:rPr>
        <w:t> </w:t>
      </w:r>
      <w:r w:rsidRPr="0074335D">
        <w:rPr>
          <w:i/>
          <w:iCs/>
          <w:color w:val="333333"/>
          <w:sz w:val="28"/>
          <w:szCs w:val="28"/>
          <w:bdr w:val="none" w:sz="0" w:space="0" w:color="auto" w:frame="1"/>
        </w:rPr>
        <w:t>(руки на пояс, повороты головы в стороны)</w:t>
      </w:r>
    </w:p>
    <w:p w:rsidR="003650CF" w:rsidRPr="0074335D" w:rsidRDefault="003650CF" w:rsidP="003650C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74335D">
        <w:rPr>
          <w:color w:val="333333"/>
          <w:sz w:val="28"/>
          <w:szCs w:val="28"/>
        </w:rPr>
        <w:t>Ты работу завершил? Все на место положил?</w:t>
      </w:r>
      <w:r w:rsidRPr="0074335D">
        <w:rPr>
          <w:rStyle w:val="apple-converted-space"/>
          <w:color w:val="333333"/>
          <w:sz w:val="28"/>
          <w:szCs w:val="28"/>
        </w:rPr>
        <w:t> </w:t>
      </w:r>
      <w:r w:rsidRPr="0074335D">
        <w:rPr>
          <w:i/>
          <w:iCs/>
          <w:color w:val="333333"/>
          <w:sz w:val="28"/>
          <w:szCs w:val="28"/>
          <w:bdr w:val="none" w:sz="0" w:space="0" w:color="auto" w:frame="1"/>
        </w:rPr>
        <w:t>(шаг на месте)</w:t>
      </w:r>
    </w:p>
    <w:p w:rsidR="003428B5" w:rsidRPr="0074335D" w:rsidRDefault="003428B5" w:rsidP="003650C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F0C71" w:rsidRPr="0074335D" w:rsidRDefault="003650CF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  садимся на свои места</w:t>
      </w:r>
    </w:p>
    <w:p w:rsidR="003650CF" w:rsidRPr="0074335D" w:rsidRDefault="003650CF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Смотрите, у Капельки есть карта, в которой указано каким жителя</w:t>
      </w:r>
      <w:r w:rsidR="008F0CD3">
        <w:rPr>
          <w:rFonts w:ascii="Times New Roman" w:hAnsi="Times New Roman" w:cs="Times New Roman"/>
          <w:i/>
          <w:sz w:val="28"/>
          <w:szCs w:val="28"/>
        </w:rPr>
        <w:t>м без неё не прожить, но только</w:t>
      </w:r>
      <w:r w:rsidRPr="0074335D">
        <w:rPr>
          <w:rFonts w:ascii="Times New Roman" w:hAnsi="Times New Roman" w:cs="Times New Roman"/>
          <w:i/>
          <w:sz w:val="28"/>
          <w:szCs w:val="28"/>
        </w:rPr>
        <w:t>, Смотрите беда!  Все жители перемешались, и теперь Она не знает, где кто живет….</w:t>
      </w:r>
    </w:p>
    <w:p w:rsidR="003650CF" w:rsidRPr="0074335D" w:rsidRDefault="003650CF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lastRenderedPageBreak/>
        <w:t>- Поможем ей разобраться и разложить правильно всех животных по своим местам?</w:t>
      </w:r>
    </w:p>
    <w:p w:rsidR="003650CF" w:rsidRDefault="003650CF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 xml:space="preserve"> - Ответы детей….. </w:t>
      </w:r>
    </w:p>
    <w:p w:rsidR="00311DD3" w:rsidRDefault="00311D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83827" cy="977875"/>
            <wp:effectExtent l="19050" t="0" r="6823" b="0"/>
            <wp:docPr id="8" name="Рисунок 5" descr="H:\Занятие путешествие Капли\Путешествие Капельки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Занятие путешествие Капли\Путешествие Капельки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78" cy="981232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83527" cy="977663"/>
            <wp:effectExtent l="19050" t="0" r="7123" b="0"/>
            <wp:docPr id="9" name="Рисунок 6" descr="H:\Занятие путешествие Капли\Путешествие Капельки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Занятие путешествие Капли\Путешествие Капельки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82" cy="982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51941" cy="1026007"/>
            <wp:effectExtent l="19050" t="0" r="0" b="0"/>
            <wp:docPr id="11" name="Рисунок 7" descr="H:\Занятие путешествие Капли\Путешествие Капельки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Занятие путешествие Капли\Путешествие Капельки\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83" cy="103140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48575" cy="952964"/>
            <wp:effectExtent l="19050" t="0" r="3975" b="0"/>
            <wp:docPr id="12" name="Рисунок 8" descr="H:\Занятие путешествие Капли\Путешествие Капельки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Занятие путешествие Капли\Путешествие Капельки\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05" cy="953692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11DD3" w:rsidRPr="0074335D" w:rsidRDefault="00311D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30237" cy="1082987"/>
            <wp:effectExtent l="19050" t="0" r="3313" b="0"/>
            <wp:docPr id="14" name="Рисунок 9" descr="H:\Занятие путешествие Капли\Путешествие Капельки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Занятие путешествие Капли\Путешествие Капельки\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094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37" cy="108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05589" cy="1093479"/>
            <wp:effectExtent l="19050" t="0" r="4161" b="0"/>
            <wp:docPr id="15" name="Рисунок 10" descr="H:\Занятие путешествие Капли\Путешествие Капельки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Занятие путешествие Капли\Путешествие Капельки\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355" b="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55" cy="109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CF" w:rsidRPr="008F0CD3" w:rsidRDefault="0031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F0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8B5" w:rsidRPr="008F0CD3">
        <w:rPr>
          <w:rFonts w:ascii="Times New Roman" w:hAnsi="Times New Roman" w:cs="Times New Roman"/>
          <w:sz w:val="24"/>
          <w:szCs w:val="24"/>
        </w:rPr>
        <w:t>Детя</w:t>
      </w:r>
      <w:r w:rsidR="008F0CD3" w:rsidRPr="008F0CD3">
        <w:rPr>
          <w:rFonts w:ascii="Times New Roman" w:hAnsi="Times New Roman" w:cs="Times New Roman"/>
          <w:sz w:val="24"/>
          <w:szCs w:val="24"/>
        </w:rPr>
        <w:t xml:space="preserve">м </w:t>
      </w:r>
      <w:r w:rsidR="003428B5" w:rsidRPr="008F0CD3">
        <w:rPr>
          <w:rFonts w:ascii="Times New Roman" w:hAnsi="Times New Roman" w:cs="Times New Roman"/>
          <w:sz w:val="24"/>
          <w:szCs w:val="24"/>
        </w:rPr>
        <w:t xml:space="preserve"> раздается дидактическая игра «Где, кто живёт…»</w:t>
      </w:r>
    </w:p>
    <w:p w:rsidR="003650CF" w:rsidRPr="008F0CD3" w:rsidRDefault="008F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оспитанники поделены на две команды, варианты ответов сравниваются, детям предлагается объяснить свой выбор, </w:t>
      </w:r>
      <w:r w:rsidR="00342F30" w:rsidRPr="008F0CD3">
        <w:rPr>
          <w:rFonts w:ascii="Times New Roman" w:hAnsi="Times New Roman" w:cs="Times New Roman"/>
          <w:sz w:val="24"/>
          <w:szCs w:val="24"/>
        </w:rPr>
        <w:t>….</w:t>
      </w:r>
      <w:r w:rsidR="003650CF" w:rsidRPr="008F0CD3">
        <w:rPr>
          <w:rFonts w:ascii="Times New Roman" w:hAnsi="Times New Roman" w:cs="Times New Roman"/>
          <w:sz w:val="24"/>
          <w:szCs w:val="24"/>
        </w:rPr>
        <w:t>)</w:t>
      </w:r>
    </w:p>
    <w:p w:rsidR="003428B5" w:rsidRPr="008F0CD3" w:rsidRDefault="003428B5">
      <w:pPr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342F30" w:rsidRPr="008F0CD3">
        <w:rPr>
          <w:rFonts w:ascii="Times New Roman" w:hAnsi="Times New Roman" w:cs="Times New Roman"/>
          <w:sz w:val="28"/>
          <w:szCs w:val="28"/>
        </w:rPr>
        <w:t xml:space="preserve"> Капелька мо</w:t>
      </w:r>
      <w:r w:rsidRPr="008F0CD3">
        <w:rPr>
          <w:rFonts w:ascii="Times New Roman" w:hAnsi="Times New Roman" w:cs="Times New Roman"/>
          <w:sz w:val="28"/>
          <w:szCs w:val="28"/>
        </w:rPr>
        <w:t>жет заблудиться по дороге домой……</w:t>
      </w:r>
    </w:p>
    <w:p w:rsidR="00342F30" w:rsidRPr="008F0CD3" w:rsidRDefault="003428B5">
      <w:pPr>
        <w:rPr>
          <w:rFonts w:ascii="Times New Roman" w:hAnsi="Times New Roman" w:cs="Times New Roman"/>
          <w:sz w:val="24"/>
          <w:szCs w:val="24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0CD3">
        <w:rPr>
          <w:rFonts w:ascii="Times New Roman" w:hAnsi="Times New Roman" w:cs="Times New Roman"/>
          <w:sz w:val="24"/>
          <w:szCs w:val="24"/>
        </w:rPr>
        <w:t>Давайте р</w:t>
      </w:r>
      <w:r w:rsidR="008F0CD3" w:rsidRPr="008F0CD3">
        <w:rPr>
          <w:rFonts w:ascii="Times New Roman" w:hAnsi="Times New Roman" w:cs="Times New Roman"/>
          <w:sz w:val="24"/>
          <w:szCs w:val="24"/>
        </w:rPr>
        <w:t>асскажем е</w:t>
      </w:r>
      <w:r w:rsidRPr="008F0CD3">
        <w:rPr>
          <w:rFonts w:ascii="Times New Roman" w:hAnsi="Times New Roman" w:cs="Times New Roman"/>
          <w:sz w:val="24"/>
          <w:szCs w:val="24"/>
        </w:rPr>
        <w:t>й</w:t>
      </w:r>
      <w:r w:rsidR="00342F30" w:rsidRPr="008F0CD3">
        <w:rPr>
          <w:rFonts w:ascii="Times New Roman" w:hAnsi="Times New Roman" w:cs="Times New Roman"/>
          <w:sz w:val="24"/>
          <w:szCs w:val="24"/>
        </w:rPr>
        <w:t xml:space="preserve">, где она </w:t>
      </w:r>
      <w:r w:rsidRPr="008F0CD3">
        <w:rPr>
          <w:rFonts w:ascii="Times New Roman" w:hAnsi="Times New Roman" w:cs="Times New Roman"/>
          <w:sz w:val="24"/>
          <w:szCs w:val="24"/>
        </w:rPr>
        <w:t>сможет спрятаться в своём долгом путешествии</w:t>
      </w:r>
      <w:r w:rsidR="00342F30" w:rsidRPr="008F0CD3">
        <w:rPr>
          <w:rFonts w:ascii="Times New Roman" w:hAnsi="Times New Roman" w:cs="Times New Roman"/>
          <w:sz w:val="24"/>
          <w:szCs w:val="24"/>
        </w:rPr>
        <w:t>…..</w:t>
      </w:r>
    </w:p>
    <w:p w:rsidR="003428B5" w:rsidRPr="008F0CD3" w:rsidRDefault="003428B5">
      <w:pPr>
        <w:rPr>
          <w:rFonts w:ascii="Times New Roman" w:hAnsi="Times New Roman" w:cs="Times New Roman"/>
          <w:sz w:val="24"/>
          <w:szCs w:val="24"/>
        </w:rPr>
      </w:pPr>
      <w:r w:rsidRPr="008F0CD3">
        <w:rPr>
          <w:rFonts w:ascii="Times New Roman" w:hAnsi="Times New Roman" w:cs="Times New Roman"/>
          <w:sz w:val="24"/>
          <w:szCs w:val="24"/>
        </w:rPr>
        <w:t>(</w:t>
      </w:r>
      <w:r w:rsidR="00606FFF" w:rsidRPr="008F0CD3">
        <w:rPr>
          <w:rFonts w:ascii="Times New Roman" w:hAnsi="Times New Roman" w:cs="Times New Roman"/>
          <w:sz w:val="24"/>
          <w:szCs w:val="24"/>
        </w:rPr>
        <w:t>Детям раздаются карточки из серии «Где живёт вода», на доске закреплена Капелька, ребёнок выходит к доске, и рассказывает, где ей можно спрятаться, крепя карточку рядом с Капелькой.</w:t>
      </w:r>
      <w:r w:rsidRPr="008F0CD3">
        <w:rPr>
          <w:rFonts w:ascii="Times New Roman" w:hAnsi="Times New Roman" w:cs="Times New Roman"/>
          <w:sz w:val="24"/>
          <w:szCs w:val="24"/>
        </w:rPr>
        <w:t>)</w:t>
      </w:r>
    </w:p>
    <w:p w:rsidR="00606FFF" w:rsidRPr="0074335D" w:rsidRDefault="004E4518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59483" cy="2743007"/>
            <wp:effectExtent l="95250" t="95250" r="107467" b="95443"/>
            <wp:docPr id="2" name="Рисунок 1" descr="C:\Users\User\Desktop\вв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в\image (8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8" cy="274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11DD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E555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40331" cy="1774153"/>
            <wp:effectExtent l="114300" t="57150" r="112369" b="54647"/>
            <wp:docPr id="3" name="Рисунок 2" descr="H:\Занятие путешествие Капли\Путешествие Капельки\100832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Занятие путешествие Капли\Путешествие Капельки\10083215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17" cy="1780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6FFF" w:rsidRPr="0074335D" w:rsidRDefault="00606FFF">
      <w:pPr>
        <w:rPr>
          <w:rFonts w:ascii="Times New Roman" w:hAnsi="Times New Roman" w:cs="Times New Roman"/>
          <w:i/>
          <w:sz w:val="28"/>
          <w:szCs w:val="28"/>
        </w:rPr>
      </w:pPr>
    </w:p>
    <w:p w:rsidR="000B0ED1" w:rsidRPr="008F0CD3" w:rsidRDefault="000B0ED1">
      <w:pPr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- Теперь мы можем отправить Капельку домой?</w:t>
      </w:r>
    </w:p>
    <w:p w:rsidR="000B0ED1" w:rsidRPr="0074335D" w:rsidRDefault="000B0ED1">
      <w:pPr>
        <w:rPr>
          <w:rFonts w:ascii="Times New Roman" w:hAnsi="Times New Roman" w:cs="Times New Roman"/>
          <w:i/>
          <w:sz w:val="28"/>
          <w:szCs w:val="28"/>
        </w:rPr>
      </w:pPr>
      <w:r w:rsidRPr="0074335D">
        <w:rPr>
          <w:rFonts w:ascii="Times New Roman" w:hAnsi="Times New Roman" w:cs="Times New Roman"/>
          <w:i/>
          <w:sz w:val="28"/>
          <w:szCs w:val="28"/>
        </w:rPr>
        <w:t>---……………..</w:t>
      </w:r>
    </w:p>
    <w:p w:rsidR="0050074D" w:rsidRPr="008F0CD3" w:rsidRDefault="005007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CD3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ведение итогов:</w:t>
      </w:r>
    </w:p>
    <w:p w:rsidR="000B0ED1" w:rsidRPr="008F0CD3" w:rsidRDefault="000B0ED1">
      <w:pPr>
        <w:rPr>
          <w:rFonts w:ascii="Times New Roman" w:hAnsi="Times New Roman" w:cs="Times New Roman"/>
          <w:sz w:val="24"/>
          <w:szCs w:val="24"/>
        </w:rPr>
      </w:pPr>
      <w:r w:rsidRPr="008F0CD3">
        <w:rPr>
          <w:rFonts w:ascii="Times New Roman" w:hAnsi="Times New Roman" w:cs="Times New Roman"/>
          <w:sz w:val="24"/>
          <w:szCs w:val="24"/>
        </w:rPr>
        <w:t>Скажите, о чем мы сегодня говорили?</w:t>
      </w:r>
    </w:p>
    <w:p w:rsidR="000B0ED1" w:rsidRPr="008F0CD3" w:rsidRDefault="000B0ED1">
      <w:pPr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-Что нового узнали</w:t>
      </w:r>
      <w:proofErr w:type="gramStart"/>
      <w:r w:rsidRPr="008F0CD3">
        <w:rPr>
          <w:rFonts w:ascii="Times New Roman" w:hAnsi="Times New Roman" w:cs="Times New Roman"/>
          <w:sz w:val="28"/>
          <w:szCs w:val="28"/>
        </w:rPr>
        <w:t>?</w:t>
      </w:r>
      <w:r w:rsidR="008F0CD3">
        <w:rPr>
          <w:rFonts w:ascii="Times New Roman" w:hAnsi="Times New Roman" w:cs="Times New Roman"/>
          <w:sz w:val="28"/>
          <w:szCs w:val="28"/>
        </w:rPr>
        <w:t xml:space="preserve">  (……………)</w:t>
      </w:r>
      <w:proofErr w:type="gramEnd"/>
    </w:p>
    <w:p w:rsidR="000B0ED1" w:rsidRPr="008F0CD3" w:rsidRDefault="000B0ED1">
      <w:pPr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В каких состояниях бывает вода? (твёрдом, жидком, газообразном)</w:t>
      </w:r>
    </w:p>
    <w:p w:rsidR="000B0ED1" w:rsidRPr="008F0CD3" w:rsidRDefault="000B0ED1">
      <w:pPr>
        <w:rPr>
          <w:rFonts w:ascii="Times New Roman" w:hAnsi="Times New Roman" w:cs="Times New Roman"/>
          <w:sz w:val="28"/>
          <w:szCs w:val="28"/>
        </w:rPr>
      </w:pPr>
    </w:p>
    <w:p w:rsidR="0010267D" w:rsidRPr="0074335D" w:rsidRDefault="0010267D">
      <w:pPr>
        <w:rPr>
          <w:rFonts w:ascii="Times New Roman" w:hAnsi="Times New Roman" w:cs="Times New Roman"/>
          <w:i/>
          <w:sz w:val="28"/>
          <w:szCs w:val="28"/>
        </w:rPr>
      </w:pPr>
    </w:p>
    <w:p w:rsidR="0010267D" w:rsidRPr="0074335D" w:rsidRDefault="00217B8F" w:rsidP="003650CF">
      <w:pPr>
        <w:pStyle w:val="a3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 w:rsidRPr="0074335D">
        <w:rPr>
          <w:sz w:val="28"/>
          <w:szCs w:val="28"/>
        </w:rPr>
        <w:t xml:space="preserve"> </w:t>
      </w:r>
    </w:p>
    <w:p w:rsidR="00217B8F" w:rsidRPr="0074335D" w:rsidRDefault="00217B8F">
      <w:pPr>
        <w:rPr>
          <w:rFonts w:ascii="Times New Roman" w:hAnsi="Times New Roman" w:cs="Times New Roman"/>
          <w:sz w:val="28"/>
          <w:szCs w:val="28"/>
        </w:rPr>
      </w:pPr>
    </w:p>
    <w:sectPr w:rsidR="00217B8F" w:rsidRPr="0074335D" w:rsidSect="00BA3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8F"/>
    <w:rsid w:val="000B0ED1"/>
    <w:rsid w:val="000D4C1A"/>
    <w:rsid w:val="0010267D"/>
    <w:rsid w:val="00217B8F"/>
    <w:rsid w:val="0023687C"/>
    <w:rsid w:val="00311DD3"/>
    <w:rsid w:val="003428B5"/>
    <w:rsid w:val="00342F30"/>
    <w:rsid w:val="003650CF"/>
    <w:rsid w:val="00390207"/>
    <w:rsid w:val="004939C9"/>
    <w:rsid w:val="004E4518"/>
    <w:rsid w:val="004E555F"/>
    <w:rsid w:val="004F0AF9"/>
    <w:rsid w:val="004F7E5B"/>
    <w:rsid w:val="0050074D"/>
    <w:rsid w:val="00606FFF"/>
    <w:rsid w:val="00635F84"/>
    <w:rsid w:val="00682455"/>
    <w:rsid w:val="0074335D"/>
    <w:rsid w:val="007C6BEE"/>
    <w:rsid w:val="008F0CD3"/>
    <w:rsid w:val="00A50D7A"/>
    <w:rsid w:val="00AF0C71"/>
    <w:rsid w:val="00BA3F77"/>
    <w:rsid w:val="00CB0BD8"/>
    <w:rsid w:val="00D22712"/>
    <w:rsid w:val="00DA419A"/>
    <w:rsid w:val="00E6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77"/>
  </w:style>
  <w:style w:type="paragraph" w:styleId="1">
    <w:name w:val="heading 1"/>
    <w:basedOn w:val="a"/>
    <w:link w:val="10"/>
    <w:uiPriority w:val="9"/>
    <w:qFormat/>
    <w:rsid w:val="00A50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0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67D"/>
  </w:style>
  <w:style w:type="character" w:styleId="a4">
    <w:name w:val="Strong"/>
    <w:basedOn w:val="a0"/>
    <w:uiPriority w:val="22"/>
    <w:qFormat/>
    <w:rsid w:val="001026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F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D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D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A5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DA4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A457-16D6-4284-A61E-0F857AD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6-11-20T06:40:00Z</dcterms:created>
  <dcterms:modified xsi:type="dcterms:W3CDTF">2017-01-08T15:27:00Z</dcterms:modified>
</cp:coreProperties>
</file>